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52DB" w14:textId="77777777" w:rsidR="001F51DE" w:rsidRPr="006D5569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</w:p>
    <w:p w14:paraId="480B9E02" w14:textId="77777777" w:rsidR="001F51DE" w:rsidRPr="006D5569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6D5569">
        <w:rPr>
          <w:rFonts w:ascii="Trebuchet MS" w:hAnsi="Trebuchet MS" w:cstheme="minorHAnsi"/>
          <w:bCs/>
          <w:sz w:val="18"/>
          <w:szCs w:val="16"/>
        </w:rPr>
        <w:t>FONDUL SOCIAL EUROPEAN</w:t>
      </w:r>
    </w:p>
    <w:p w14:paraId="00B995B6" w14:textId="77777777" w:rsidR="001F51DE" w:rsidRPr="006D5569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6D5569">
        <w:rPr>
          <w:rFonts w:ascii="Trebuchet MS" w:hAnsi="Trebuchet MS" w:cstheme="minorHAnsi"/>
          <w:bCs/>
          <w:sz w:val="18"/>
          <w:szCs w:val="16"/>
        </w:rPr>
        <w:t xml:space="preserve">Programul Operațional Capital Uman 2014-2020 </w:t>
      </w:r>
    </w:p>
    <w:p w14:paraId="6AB11891" w14:textId="77777777" w:rsidR="001F51DE" w:rsidRPr="006D5569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6D5569">
        <w:rPr>
          <w:rFonts w:ascii="Trebuchet MS" w:hAnsi="Trebuchet MS" w:cstheme="minorHAnsi"/>
          <w:bCs/>
          <w:sz w:val="18"/>
          <w:szCs w:val="16"/>
        </w:rPr>
        <w:t>Axa prioritară 6: Educație și competențe</w:t>
      </w:r>
    </w:p>
    <w:p w14:paraId="27086E63" w14:textId="6540FDB4" w:rsidR="001F51DE" w:rsidRPr="006D5569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6D5569">
        <w:rPr>
          <w:rFonts w:ascii="Trebuchet MS" w:hAnsi="Trebuchet MS" w:cstheme="minorHAnsi"/>
          <w:sz w:val="18"/>
          <w:szCs w:val="16"/>
        </w:rPr>
        <w:t xml:space="preserve">O.S.6.13. </w:t>
      </w:r>
      <w:r w:rsidR="005B444C" w:rsidRPr="006D5569">
        <w:rPr>
          <w:rFonts w:ascii="Trebuchet MS" w:hAnsi="Trebuchet MS" w:cstheme="minorHAnsi"/>
          <w:sz w:val="18"/>
          <w:szCs w:val="16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</w:t>
      </w:r>
      <w:proofErr w:type="spellStart"/>
      <w:r w:rsidR="005B444C" w:rsidRPr="006D5569">
        <w:rPr>
          <w:rFonts w:ascii="Trebuchet MS" w:hAnsi="Trebuchet MS" w:cstheme="minorHAnsi"/>
          <w:sz w:val="18"/>
          <w:szCs w:val="16"/>
        </w:rPr>
        <w:t>şi</w:t>
      </w:r>
      <w:proofErr w:type="spellEnd"/>
      <w:r w:rsidR="005B444C" w:rsidRPr="006D5569">
        <w:rPr>
          <w:rFonts w:ascii="Trebuchet MS" w:hAnsi="Trebuchet MS" w:cstheme="minorHAnsi"/>
          <w:sz w:val="18"/>
          <w:szCs w:val="16"/>
        </w:rPr>
        <w:t xml:space="preserve"> domeniile de specializare inteligentă conform SNCDI</w:t>
      </w:r>
    </w:p>
    <w:p w14:paraId="097F86A3" w14:textId="236ECAF2" w:rsidR="001F51DE" w:rsidRPr="006D5569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6D5569">
        <w:rPr>
          <w:rFonts w:ascii="Trebuchet MS" w:hAnsi="Trebuchet MS" w:cstheme="minorHAnsi"/>
          <w:sz w:val="18"/>
          <w:szCs w:val="16"/>
        </w:rPr>
        <w:t xml:space="preserve">Titlul proiectului: </w:t>
      </w:r>
      <w:r w:rsidR="005B444C" w:rsidRPr="006D5569">
        <w:rPr>
          <w:rFonts w:ascii="Trebuchet MS" w:hAnsi="Trebuchet MS" w:cstheme="minorHAnsi"/>
          <w:b/>
          <w:sz w:val="18"/>
          <w:szCs w:val="16"/>
        </w:rPr>
        <w:t>„Educația juridică și antreprenorială - cheia succesului în afaceri!” (IUS SMART)</w:t>
      </w:r>
    </w:p>
    <w:p w14:paraId="7C5CD74E" w14:textId="2240306A" w:rsidR="001F51DE" w:rsidRPr="006D5569" w:rsidRDefault="001F51DE" w:rsidP="00A81839">
      <w:pPr>
        <w:shd w:val="clear" w:color="auto" w:fill="FFFFFF" w:themeFill="background1"/>
        <w:spacing w:after="0" w:line="240" w:lineRule="auto"/>
        <w:rPr>
          <w:rFonts w:ascii="Trebuchet MS" w:hAnsi="Trebuchet MS" w:cstheme="minorHAnsi"/>
          <w:b/>
          <w:sz w:val="28"/>
          <w:szCs w:val="24"/>
        </w:rPr>
      </w:pPr>
      <w:r w:rsidRPr="006D5569">
        <w:rPr>
          <w:rFonts w:ascii="Trebuchet MS" w:hAnsi="Trebuchet MS" w:cstheme="minorHAnsi"/>
          <w:b/>
          <w:sz w:val="18"/>
          <w:szCs w:val="16"/>
        </w:rPr>
        <w:t xml:space="preserve">Cod proiect: </w:t>
      </w:r>
      <w:r w:rsidR="005B444C" w:rsidRPr="006D5569">
        <w:rPr>
          <w:rFonts w:ascii="Trebuchet MS" w:hAnsi="Trebuchet MS" w:cstheme="minorHAnsi"/>
          <w:b/>
          <w:sz w:val="18"/>
          <w:szCs w:val="16"/>
        </w:rPr>
        <w:t>POCU/829/6/13/140103</w:t>
      </w:r>
    </w:p>
    <w:p w14:paraId="69FDFAAA" w14:textId="0BA36255" w:rsidR="007A2DB6" w:rsidRPr="006D5569" w:rsidRDefault="003A67CE" w:rsidP="007A2DB6">
      <w:pPr>
        <w:jc w:val="right"/>
        <w:rPr>
          <w:rFonts w:ascii="Trebuchet MS" w:hAnsi="Trebuchet MS" w:cstheme="minorHAnsi"/>
          <w:b/>
          <w:sz w:val="28"/>
          <w:szCs w:val="28"/>
        </w:rPr>
      </w:pPr>
      <w:r w:rsidRPr="006D5569">
        <w:rPr>
          <w:rFonts w:ascii="Trebuchet MS" w:hAnsi="Trebuchet MS" w:cstheme="minorHAnsi"/>
          <w:b/>
          <w:sz w:val="28"/>
          <w:szCs w:val="28"/>
        </w:rPr>
        <w:t xml:space="preserve">Anexa </w:t>
      </w:r>
      <w:r w:rsidR="0050284A" w:rsidRPr="006D5569">
        <w:rPr>
          <w:rFonts w:ascii="Trebuchet MS" w:hAnsi="Trebuchet MS" w:cstheme="minorHAnsi"/>
          <w:b/>
          <w:sz w:val="28"/>
          <w:szCs w:val="28"/>
        </w:rPr>
        <w:t>4</w:t>
      </w:r>
    </w:p>
    <w:p w14:paraId="4F863CC0" w14:textId="22BDE7D6" w:rsidR="007A2DB6" w:rsidRPr="00205DF9" w:rsidRDefault="007A2DB6" w:rsidP="007A2DB6">
      <w:pPr>
        <w:rPr>
          <w:rFonts w:ascii="Trebuchet MS" w:hAnsi="Trebuchet MS" w:cstheme="minorHAnsi"/>
          <w:sz w:val="6"/>
        </w:rPr>
      </w:pPr>
    </w:p>
    <w:p w14:paraId="27996CC6" w14:textId="3F17E5DE" w:rsidR="00BB2D14" w:rsidRPr="006D5569" w:rsidRDefault="00BB2D14" w:rsidP="00BB2D14">
      <w:pPr>
        <w:pStyle w:val="Title"/>
        <w:spacing w:before="0"/>
        <w:jc w:val="center"/>
        <w:rPr>
          <w:rFonts w:ascii="Trebuchet MS" w:hAnsi="Trebuchet MS" w:cstheme="minorHAnsi"/>
          <w:sz w:val="36"/>
        </w:rPr>
      </w:pPr>
      <w:r w:rsidRPr="006D5569">
        <w:rPr>
          <w:rFonts w:ascii="Trebuchet MS" w:hAnsi="Trebuchet MS" w:cstheme="minorHAnsi"/>
          <w:sz w:val="36"/>
        </w:rPr>
        <w:t>Formularul de înregistrare individuală a participanților la operațiunile finanțate prin POCU 2014-2020</w:t>
      </w:r>
    </w:p>
    <w:p w14:paraId="43EEA72B" w14:textId="5A2216FC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Cod SMIS proiect:</w:t>
      </w:r>
      <w:r w:rsidR="00951FF3" w:rsidRPr="006D5569">
        <w:rPr>
          <w:rFonts w:ascii="Trebuchet MS" w:hAnsi="Trebuchet MS" w:cstheme="minorHAnsi"/>
          <w:b/>
        </w:rPr>
        <w:t xml:space="preserve"> </w:t>
      </w:r>
      <w:r w:rsidR="002C6738" w:rsidRPr="006D5569">
        <w:rPr>
          <w:rFonts w:ascii="Trebuchet MS" w:hAnsi="Trebuchet MS" w:cstheme="minorHAnsi"/>
          <w:b/>
          <w:sz w:val="24"/>
          <w:szCs w:val="24"/>
        </w:rPr>
        <w:t>140103</w:t>
      </w:r>
    </w:p>
    <w:p w14:paraId="35900226" w14:textId="71C17293" w:rsidR="00BB2D14" w:rsidRPr="006D5569" w:rsidRDefault="00951FF3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bookmarkStart w:id="0" w:name="_heading=h.gjdgxs" w:colFirst="0" w:colLast="0"/>
      <w:bookmarkEnd w:id="0"/>
      <w:r w:rsidRPr="006D5569">
        <w:rPr>
          <w:rFonts w:ascii="Trebuchet MS" w:hAnsi="Trebuchet MS" w:cstheme="minorHAnsi"/>
          <w:b/>
        </w:rPr>
        <w:t xml:space="preserve">Axă prioritară: </w:t>
      </w:r>
      <w:r w:rsidR="00BB2D14" w:rsidRPr="006D5569">
        <w:rPr>
          <w:rFonts w:ascii="Trebuchet MS" w:hAnsi="Trebuchet MS" w:cstheme="minorHAnsi"/>
          <w:b/>
          <w:sz w:val="24"/>
          <w:szCs w:val="24"/>
        </w:rPr>
        <w:t>AP 6</w:t>
      </w:r>
    </w:p>
    <w:p w14:paraId="70AF4A5D" w14:textId="4C42FB5F" w:rsidR="00BB2D14" w:rsidRPr="006D5569" w:rsidRDefault="00951FF3" w:rsidP="00951FF3">
      <w:pPr>
        <w:spacing w:after="120" w:line="240" w:lineRule="auto"/>
        <w:ind w:left="1560" w:hanging="1560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Titlu proiect: </w:t>
      </w:r>
      <w:r w:rsidR="002C6738" w:rsidRPr="006D5569">
        <w:rPr>
          <w:rFonts w:ascii="Trebuchet MS" w:hAnsi="Trebuchet MS" w:cstheme="minorHAnsi"/>
          <w:b/>
          <w:i/>
          <w:sz w:val="24"/>
          <w:szCs w:val="24"/>
        </w:rPr>
        <w:t>„Educația juridică și antreprenorială - cheia succesului în afaceri!” (IUS SMART)</w:t>
      </w:r>
    </w:p>
    <w:p w14:paraId="0FC4B478" w14:textId="673039C5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OIR/OI r</w:t>
      </w:r>
      <w:r w:rsidR="00951FF3" w:rsidRPr="006D5569">
        <w:rPr>
          <w:rFonts w:ascii="Trebuchet MS" w:hAnsi="Trebuchet MS" w:cstheme="minorHAnsi"/>
          <w:b/>
        </w:rPr>
        <w:t xml:space="preserve">esponsabil: </w:t>
      </w:r>
      <w:r w:rsidR="002C6738" w:rsidRPr="006D5569">
        <w:rPr>
          <w:rFonts w:ascii="Trebuchet MS" w:hAnsi="Trebuchet MS" w:cstheme="minorHAnsi"/>
          <w:b/>
          <w:sz w:val="24"/>
          <w:szCs w:val="24"/>
        </w:rPr>
        <w:t>OIR POSDRU Nord Est</w:t>
      </w:r>
    </w:p>
    <w:p w14:paraId="084C1B9D" w14:textId="77777777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  <w:sz w:val="16"/>
          <w:szCs w:val="16"/>
        </w:rPr>
      </w:pPr>
    </w:p>
    <w:p w14:paraId="6ACC1C77" w14:textId="77777777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  <w:u w:val="single"/>
        </w:rPr>
      </w:pPr>
      <w:r w:rsidRPr="006D5569">
        <w:rPr>
          <w:rFonts w:ascii="Trebuchet MS" w:hAnsi="Trebuchet MS" w:cstheme="minorHAnsi"/>
          <w:b/>
          <w:u w:val="single"/>
        </w:rPr>
        <w:t xml:space="preserve">Secțiunea A. </w:t>
      </w:r>
      <w:r w:rsidRPr="006D5569">
        <w:rPr>
          <w:rFonts w:ascii="Trebuchet MS" w:hAnsi="Trebuchet MS" w:cstheme="minorHAnsi"/>
          <w:b/>
          <w:u w:val="single"/>
        </w:rPr>
        <w:tab/>
        <w:t>La intrarea în operațiune</w:t>
      </w:r>
    </w:p>
    <w:p w14:paraId="336CF78B" w14:textId="77777777" w:rsidR="00BB2D14" w:rsidRPr="006D5569" w:rsidRDefault="00BB2D14" w:rsidP="00BB2D14">
      <w:pPr>
        <w:spacing w:after="0" w:line="240" w:lineRule="auto"/>
        <w:jc w:val="both"/>
        <w:rPr>
          <w:rFonts w:ascii="Trebuchet MS" w:hAnsi="Trebuchet MS" w:cstheme="minorHAnsi"/>
          <w:b/>
        </w:rPr>
      </w:pPr>
    </w:p>
    <w:p w14:paraId="6F6726D5" w14:textId="77777777" w:rsidR="00951FF3" w:rsidRPr="006D5569" w:rsidRDefault="00951FF3" w:rsidP="00BB2D14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Date d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73"/>
      </w:tblGrid>
      <w:tr w:rsidR="00205DF9" w14:paraId="366A9F3E" w14:textId="77777777" w:rsidTr="009E5967">
        <w:tc>
          <w:tcPr>
            <w:tcW w:w="2263" w:type="dxa"/>
          </w:tcPr>
          <w:p w14:paraId="19B9BF02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Nume:</w:t>
            </w:r>
          </w:p>
        </w:tc>
        <w:tc>
          <w:tcPr>
            <w:tcW w:w="7173" w:type="dxa"/>
          </w:tcPr>
          <w:p w14:paraId="05E17C4F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  <w:tr w:rsidR="00205DF9" w14:paraId="1DBE3B04" w14:textId="77777777" w:rsidTr="009E5967">
        <w:tc>
          <w:tcPr>
            <w:tcW w:w="2263" w:type="dxa"/>
          </w:tcPr>
          <w:p w14:paraId="336BDE5F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renume:</w:t>
            </w:r>
          </w:p>
        </w:tc>
        <w:tc>
          <w:tcPr>
            <w:tcW w:w="7173" w:type="dxa"/>
          </w:tcPr>
          <w:p w14:paraId="4C3EBBFA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  <w:tr w:rsidR="00205DF9" w14:paraId="24701555" w14:textId="77777777" w:rsidTr="009E5967">
        <w:tc>
          <w:tcPr>
            <w:tcW w:w="2263" w:type="dxa"/>
          </w:tcPr>
          <w:p w14:paraId="25EAD016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</w:t>
            </w:r>
            <w:r w:rsidRPr="00AF2818">
              <w:rPr>
                <w:rFonts w:ascii="Trebuchet MS" w:hAnsi="Trebuchet MS" w:cstheme="minorHAnsi"/>
                <w:b/>
              </w:rPr>
              <w:t>dres</w:t>
            </w:r>
            <w:r>
              <w:rPr>
                <w:rFonts w:ascii="Trebuchet MS" w:hAnsi="Trebuchet MS" w:cstheme="minorHAnsi"/>
                <w:b/>
              </w:rPr>
              <w:t>ă</w:t>
            </w:r>
            <w:r w:rsidRPr="00AF2818">
              <w:rPr>
                <w:rFonts w:ascii="Trebuchet MS" w:hAnsi="Trebuchet MS" w:cstheme="minorHAnsi"/>
                <w:b/>
              </w:rPr>
              <w:t xml:space="preserve"> domiciliu</w:t>
            </w:r>
            <w:r>
              <w:rPr>
                <w:rFonts w:ascii="Trebuchet MS" w:hAnsi="Trebuchet MS" w:cstheme="minorHAnsi"/>
                <w:b/>
              </w:rPr>
              <w:t>:</w:t>
            </w:r>
          </w:p>
        </w:tc>
        <w:tc>
          <w:tcPr>
            <w:tcW w:w="7173" w:type="dxa"/>
          </w:tcPr>
          <w:p w14:paraId="3C3DA858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  <w:tr w:rsidR="00205DF9" w14:paraId="16E7062D" w14:textId="77777777" w:rsidTr="009E5967">
        <w:tc>
          <w:tcPr>
            <w:tcW w:w="2263" w:type="dxa"/>
          </w:tcPr>
          <w:p w14:paraId="7AEF1DCA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L</w:t>
            </w:r>
            <w:r w:rsidRPr="00AF2818">
              <w:rPr>
                <w:rFonts w:ascii="Trebuchet MS" w:hAnsi="Trebuchet MS" w:cstheme="minorHAnsi"/>
                <w:b/>
              </w:rPr>
              <w:t>ocul de reședință</w:t>
            </w:r>
            <w:r>
              <w:rPr>
                <w:rFonts w:ascii="Trebuchet MS" w:hAnsi="Trebuchet MS" w:cstheme="minorHAnsi"/>
                <w:b/>
              </w:rPr>
              <w:t xml:space="preserve"> </w:t>
            </w:r>
            <w:r w:rsidRPr="00D85D51">
              <w:rPr>
                <w:rFonts w:ascii="Trebuchet MS" w:hAnsi="Trebuchet MS" w:cstheme="minorHAnsi"/>
                <w:b/>
                <w:i/>
              </w:rPr>
              <w:t>(dacă e cazul)</w:t>
            </w:r>
            <w:r>
              <w:rPr>
                <w:rFonts w:ascii="Trebuchet MS" w:hAnsi="Trebuchet MS" w:cstheme="minorHAnsi"/>
                <w:b/>
              </w:rPr>
              <w:t>:</w:t>
            </w:r>
          </w:p>
        </w:tc>
        <w:tc>
          <w:tcPr>
            <w:tcW w:w="7173" w:type="dxa"/>
          </w:tcPr>
          <w:p w14:paraId="4256CC43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  <w:tr w:rsidR="00205DF9" w14:paraId="16973CB9" w14:textId="77777777" w:rsidTr="009E5967">
        <w:tc>
          <w:tcPr>
            <w:tcW w:w="2263" w:type="dxa"/>
          </w:tcPr>
          <w:p w14:paraId="37E4AC0A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Telefon:</w:t>
            </w:r>
          </w:p>
        </w:tc>
        <w:tc>
          <w:tcPr>
            <w:tcW w:w="7173" w:type="dxa"/>
          </w:tcPr>
          <w:p w14:paraId="5AA8BE3E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  <w:tr w:rsidR="00205DF9" w14:paraId="4EE97918" w14:textId="77777777" w:rsidTr="009E5967">
        <w:tc>
          <w:tcPr>
            <w:tcW w:w="2263" w:type="dxa"/>
          </w:tcPr>
          <w:p w14:paraId="430143C6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E-mail:</w:t>
            </w:r>
          </w:p>
        </w:tc>
        <w:tc>
          <w:tcPr>
            <w:tcW w:w="7173" w:type="dxa"/>
          </w:tcPr>
          <w:p w14:paraId="2291D01C" w14:textId="77777777" w:rsidR="00205DF9" w:rsidRDefault="00205DF9" w:rsidP="009E5967">
            <w:pPr>
              <w:jc w:val="both"/>
              <w:rPr>
                <w:rFonts w:ascii="Trebuchet MS" w:hAnsi="Trebuchet MS" w:cstheme="minorHAnsi"/>
                <w:b/>
              </w:rPr>
            </w:pPr>
          </w:p>
        </w:tc>
      </w:tr>
    </w:tbl>
    <w:p w14:paraId="51B82451" w14:textId="77777777" w:rsidR="00205DF9" w:rsidRPr="00205DF9" w:rsidRDefault="00205DF9" w:rsidP="00BB2D14">
      <w:pPr>
        <w:spacing w:after="120" w:line="240" w:lineRule="auto"/>
        <w:jc w:val="both"/>
        <w:rPr>
          <w:rFonts w:ascii="Trebuchet MS" w:hAnsi="Trebuchet MS" w:cstheme="minorHAnsi"/>
          <w:b/>
          <w:sz w:val="2"/>
        </w:rPr>
      </w:pPr>
      <w:bookmarkStart w:id="1" w:name="_GoBack"/>
      <w:bookmarkEnd w:id="1"/>
    </w:p>
    <w:p w14:paraId="3D38F844" w14:textId="66CC968A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Data intrării în operațiune:</w:t>
      </w:r>
      <w:r w:rsidRPr="006D5569">
        <w:rPr>
          <w:rFonts w:ascii="Trebuchet MS" w:hAnsi="Trebuchet MS" w:cstheme="minorHAnsi"/>
          <w:b/>
        </w:rPr>
        <w:tab/>
        <w:t>……………………………………………..</w:t>
      </w:r>
    </w:p>
    <w:p w14:paraId="4D992B02" w14:textId="6FA379E4" w:rsidR="00BB2D14" w:rsidRPr="006D5569" w:rsidRDefault="00951FF3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CNP:  </w:t>
      </w:r>
      <w:r w:rsidR="00BB2D14" w:rsidRPr="006D5569">
        <w:rPr>
          <w:rFonts w:ascii="Trebuchet MS" w:hAnsi="Trebuchet MS" w:cstheme="minorHAnsi"/>
          <w:b/>
        </w:rPr>
        <w:t>…………………………………………</w:t>
      </w:r>
    </w:p>
    <w:p w14:paraId="0813D18F" w14:textId="1D4EF7B1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  <w:b/>
        </w:rPr>
        <w:t xml:space="preserve">Zonă: </w:t>
      </w:r>
      <w:r w:rsidRPr="006D5569">
        <w:rPr>
          <w:rFonts w:ascii="Trebuchet MS" w:hAnsi="Trebuchet MS" w:cstheme="minorHAnsi"/>
        </w:rPr>
        <w:tab/>
      </w:r>
      <w:r w:rsidRPr="006D5569">
        <w:rPr>
          <w:rFonts w:ascii="Trebuchet MS" w:hAnsi="Trebuchet MS" w:cstheme="minorHAnsi"/>
        </w:rPr>
        <w:tab/>
      </w: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6E2A6" wp14:editId="361D4E3B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222250" cy="212725"/>
                <wp:effectExtent l="11430" t="15240" r="13970" b="10160"/>
                <wp:wrapSquare wrapText="bothSides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75D43E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86E2A6" id="Rectangle 48" o:spid="_x0000_s1026" style="position:absolute;left:0;text-align:left;margin-left:1in;margin-top:17pt;width:17.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75D43E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5B08A7" w14:textId="19C9646E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0201" wp14:editId="69245859">
                <wp:simplePos x="0" y="0"/>
                <wp:positionH relativeFrom="column">
                  <wp:posOffset>914400</wp:posOffset>
                </wp:positionH>
                <wp:positionV relativeFrom="paragraph">
                  <wp:posOffset>241300</wp:posOffset>
                </wp:positionV>
                <wp:extent cx="222250" cy="212725"/>
                <wp:effectExtent l="11430" t="10795" r="13970" b="14605"/>
                <wp:wrapSquare wrapText="bothSides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5C37B9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B20201" id="Rectangle 47" o:spid="_x0000_s1027" style="position:absolute;left:0;text-align:left;margin-left:1in;margin-top:19pt;width:17.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15C37B9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D5569">
        <w:rPr>
          <w:rFonts w:ascii="Trebuchet MS" w:hAnsi="Trebuchet MS" w:cstheme="minorHAnsi"/>
        </w:rPr>
        <w:t xml:space="preserve">     </w:t>
      </w:r>
      <w:r w:rsidR="00951FF3" w:rsidRPr="006D5569">
        <w:rPr>
          <w:rFonts w:ascii="Trebuchet MS" w:hAnsi="Trebuchet MS" w:cstheme="minorHAnsi"/>
        </w:rPr>
        <w:t xml:space="preserve">  </w:t>
      </w:r>
      <w:r w:rsidRPr="006D5569">
        <w:rPr>
          <w:rFonts w:ascii="Trebuchet MS" w:hAnsi="Trebuchet MS" w:cstheme="minorHAnsi"/>
        </w:rPr>
        <w:t xml:space="preserve">  Urban</w:t>
      </w:r>
    </w:p>
    <w:p w14:paraId="6E67E73A" w14:textId="77777777" w:rsidR="00BB2D14" w:rsidRPr="006D5569" w:rsidRDefault="00BB2D14" w:rsidP="00BB2D14">
      <w:pPr>
        <w:spacing w:after="120" w:line="240" w:lineRule="auto"/>
        <w:ind w:firstLine="708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t>Rural</w:t>
      </w:r>
    </w:p>
    <w:p w14:paraId="231E7FF4" w14:textId="77777777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Localizare geografică: </w:t>
      </w:r>
    </w:p>
    <w:p w14:paraId="641F6C0F" w14:textId="77777777" w:rsidR="00BB2D14" w:rsidRPr="006D5569" w:rsidRDefault="00BB2D14" w:rsidP="00BB2D14">
      <w:pPr>
        <w:spacing w:after="120" w:line="240" w:lineRule="auto"/>
        <w:ind w:firstLine="708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t>Regiune:</w:t>
      </w:r>
      <w:r w:rsidRPr="006D5569">
        <w:rPr>
          <w:rFonts w:ascii="Trebuchet MS" w:hAnsi="Trebuchet MS" w:cstheme="minorHAnsi"/>
        </w:rPr>
        <w:tab/>
        <w:t>………………………………………..</w:t>
      </w:r>
    </w:p>
    <w:p w14:paraId="24817309" w14:textId="77777777" w:rsidR="00BB2D14" w:rsidRPr="006D5569" w:rsidRDefault="00BB2D14" w:rsidP="00BB2D14">
      <w:pPr>
        <w:spacing w:after="120" w:line="240" w:lineRule="auto"/>
        <w:ind w:firstLine="708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t>Județ:</w:t>
      </w:r>
      <w:r w:rsidRPr="006D5569">
        <w:rPr>
          <w:rFonts w:ascii="Trebuchet MS" w:hAnsi="Trebuchet MS" w:cstheme="minorHAnsi"/>
        </w:rPr>
        <w:tab/>
      </w:r>
      <w:r w:rsidRPr="006D5569">
        <w:rPr>
          <w:rFonts w:ascii="Trebuchet MS" w:hAnsi="Trebuchet MS" w:cstheme="minorHAnsi"/>
        </w:rPr>
        <w:tab/>
        <w:t>…………………………………………</w:t>
      </w:r>
    </w:p>
    <w:p w14:paraId="1526F637" w14:textId="77777777" w:rsidR="00BB2D14" w:rsidRPr="006D5569" w:rsidRDefault="00BB2D14" w:rsidP="00BB2D14">
      <w:pPr>
        <w:spacing w:after="120" w:line="240" w:lineRule="auto"/>
        <w:ind w:firstLine="708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</w:rPr>
        <w:t>Unitate teritorial administrativă: ……………….</w:t>
      </w:r>
    </w:p>
    <w:p w14:paraId="12C05C92" w14:textId="0503488F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Gen:</w:t>
      </w: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3920C" wp14:editId="0DE0D2CA">
                <wp:simplePos x="0" y="0"/>
                <wp:positionH relativeFrom="column">
                  <wp:posOffset>1092200</wp:posOffset>
                </wp:positionH>
                <wp:positionV relativeFrom="paragraph">
                  <wp:posOffset>177800</wp:posOffset>
                </wp:positionV>
                <wp:extent cx="222250" cy="212725"/>
                <wp:effectExtent l="8255" t="8255" r="7620" b="7620"/>
                <wp:wrapSquare wrapText="bothSides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D28EF2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03920C" id="Rectangle 46" o:spid="_x0000_s1028" style="position:absolute;left:0;text-align:left;margin-left:86pt;margin-top:14pt;width:17.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D28EF2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8AC168A" w14:textId="19BD6A9B" w:rsidR="00BB2D14" w:rsidRPr="006D5569" w:rsidRDefault="00BB2D14" w:rsidP="00951FF3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t>Masculin</w:t>
      </w: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673E2" wp14:editId="536FCCDE">
                <wp:simplePos x="0" y="0"/>
                <wp:positionH relativeFrom="column">
                  <wp:posOffset>1092200</wp:posOffset>
                </wp:positionH>
                <wp:positionV relativeFrom="paragraph">
                  <wp:posOffset>228600</wp:posOffset>
                </wp:positionV>
                <wp:extent cx="222250" cy="212725"/>
                <wp:effectExtent l="8255" t="10795" r="7620" b="14605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C2B27A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0673E2" id="Rectangle 45" o:spid="_x0000_s1029" style="position:absolute;left:0;text-align:left;margin-left:86pt;margin-top:18pt;width:17.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C2B27A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E9B39A" w14:textId="12AF7422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t>Feminin</w:t>
      </w:r>
    </w:p>
    <w:p w14:paraId="251E3CF3" w14:textId="77777777" w:rsidR="00035876" w:rsidRPr="006D5569" w:rsidRDefault="00035876" w:rsidP="00BB2D14">
      <w:pPr>
        <w:spacing w:after="0" w:line="240" w:lineRule="auto"/>
        <w:jc w:val="both"/>
        <w:rPr>
          <w:rFonts w:ascii="Trebuchet MS" w:hAnsi="Trebuchet MS" w:cstheme="minorHAnsi"/>
          <w:b/>
        </w:rPr>
      </w:pPr>
    </w:p>
    <w:p w14:paraId="743BB785" w14:textId="3A6A8FDF" w:rsidR="00035876" w:rsidRPr="006D5569" w:rsidRDefault="00BB2D14" w:rsidP="00BB2D14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Vârsta: </w:t>
      </w:r>
    </w:p>
    <w:tbl>
      <w:tblPr>
        <w:tblStyle w:val="TableGrid"/>
        <w:tblW w:w="8364" w:type="dxa"/>
        <w:tblInd w:w="-142" w:type="dxa"/>
        <w:tblLook w:val="04A0" w:firstRow="1" w:lastRow="0" w:firstColumn="1" w:lastColumn="0" w:noHBand="0" w:noVBand="1"/>
      </w:tblPr>
      <w:tblGrid>
        <w:gridCol w:w="7939"/>
        <w:gridCol w:w="425"/>
      </w:tblGrid>
      <w:tr w:rsidR="006D5569" w:rsidRPr="006D5569" w14:paraId="6232CDB0" w14:textId="77777777" w:rsidTr="009C3505">
        <w:tc>
          <w:tcPr>
            <w:tcW w:w="793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E083623" w14:textId="63D1890D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Persoană cu vârsta sub 25 an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11CEAE" w14:textId="77777777" w:rsidR="00035876" w:rsidRPr="006D5569" w:rsidRDefault="00035876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1D98AFA6" w14:textId="77777777" w:rsidTr="009C3505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209C908" w14:textId="5825D11F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Persoană cu vârsta cuprinsă între 25 și 54 an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72078E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1A0EECEA" w14:textId="77777777" w:rsidTr="009C3505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A5DE5C" w14:textId="3258DDEF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Persoană cu vârsta peste 54 de an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50425E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2C9C045F" w14:textId="024C290A" w:rsidR="00BB2D14" w:rsidRPr="006D5569" w:rsidRDefault="00BB2D14" w:rsidP="00BB2D14">
      <w:pPr>
        <w:spacing w:after="0" w:line="240" w:lineRule="auto"/>
        <w:jc w:val="both"/>
        <w:rPr>
          <w:rFonts w:ascii="Trebuchet MS" w:hAnsi="Trebuchet MS" w:cstheme="minorHAnsi"/>
          <w:b/>
        </w:rPr>
      </w:pPr>
    </w:p>
    <w:p w14:paraId="1F1995D1" w14:textId="6EF9E3A2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Categoria de Grup Țintă din care face parte:                             </w:t>
      </w:r>
    </w:p>
    <w:tbl>
      <w:tblPr>
        <w:tblStyle w:val="TableGrid"/>
        <w:tblW w:w="8364" w:type="dxa"/>
        <w:tblInd w:w="-142" w:type="dxa"/>
        <w:tblLook w:val="04A0" w:firstRow="1" w:lastRow="0" w:firstColumn="1" w:lastColumn="0" w:noHBand="0" w:noVBand="1"/>
      </w:tblPr>
      <w:tblGrid>
        <w:gridCol w:w="7939"/>
        <w:gridCol w:w="425"/>
      </w:tblGrid>
      <w:tr w:rsidR="006D5569" w:rsidRPr="006D5569" w14:paraId="25586E4E" w14:textId="77777777" w:rsidTr="00035876">
        <w:tc>
          <w:tcPr>
            <w:tcW w:w="793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961C83C" w14:textId="252F54D6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enți (ISCED 5-7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B7871" w14:textId="77777777" w:rsidR="00035876" w:rsidRPr="006D5569" w:rsidRDefault="00035876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536E2821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C8C6580" w14:textId="7A5733DC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Doctoranzi în ciclul de studii universitare de doctorat (studenți doctoranzi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1EBE0F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38C3D91" w14:textId="77777777" w:rsidR="00AC5F61" w:rsidRPr="006D5569" w:rsidRDefault="00AC5F61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</w:p>
    <w:p w14:paraId="507ED6A9" w14:textId="77777777" w:rsidR="00035876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Situația pe piața forței de muncă persoană ocupată </w:t>
      </w:r>
    </w:p>
    <w:tbl>
      <w:tblPr>
        <w:tblStyle w:val="TableGrid"/>
        <w:tblW w:w="8364" w:type="dxa"/>
        <w:tblInd w:w="-142" w:type="dxa"/>
        <w:tblLook w:val="04A0" w:firstRow="1" w:lastRow="0" w:firstColumn="1" w:lastColumn="0" w:noHBand="0" w:noVBand="1"/>
      </w:tblPr>
      <w:tblGrid>
        <w:gridCol w:w="7939"/>
        <w:gridCol w:w="425"/>
      </w:tblGrid>
      <w:tr w:rsidR="006D5569" w:rsidRPr="006D5569" w14:paraId="68A28354" w14:textId="77777777" w:rsidTr="00035876">
        <w:tc>
          <w:tcPr>
            <w:tcW w:w="793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A0C7DC3" w14:textId="4247DF9D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ngaj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418545" w14:textId="77777777" w:rsidR="00035876" w:rsidRPr="006D5569" w:rsidRDefault="00035876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07B8F8FD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95107F" w14:textId="6EB39F10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ngajat pe cont propriu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A6AFF5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D507AD6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E34B11D" w14:textId="55BFDA0C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Șomer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7B9003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16E48FDD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38542FA" w14:textId="3BA55F3F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Șomer de lungă durat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674590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4C990C94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96FD000" w14:textId="1A2A209D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 xml:space="preserve">Persoană inactivă (inclusiv copii </w:t>
            </w:r>
            <w:proofErr w:type="spellStart"/>
            <w:r w:rsidRPr="006D5569">
              <w:rPr>
                <w:rFonts w:ascii="Trebuchet MS" w:hAnsi="Trebuchet MS" w:cstheme="minorHAnsi"/>
              </w:rPr>
              <w:t>antepreșcolari</w:t>
            </w:r>
            <w:proofErr w:type="spellEnd"/>
            <w:r w:rsidRPr="006D5569">
              <w:rPr>
                <w:rFonts w:ascii="Trebuchet MS" w:hAnsi="Trebuchet MS" w:cstheme="minorHAnsi"/>
              </w:rPr>
              <w:t>, preșcolari, elevi etc.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8B6B1D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9C9857F" w14:textId="77777777" w:rsidTr="00035876">
        <w:tc>
          <w:tcPr>
            <w:tcW w:w="793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68469D3" w14:textId="41DCA6C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lta categorie de inactivi în afara de cei din educație și formar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DC983F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C00F3E0" w14:textId="368CFB68" w:rsidR="00BB2D14" w:rsidRPr="006D5569" w:rsidRDefault="00BB2D14" w:rsidP="00951FF3">
      <w:pPr>
        <w:spacing w:after="120"/>
        <w:jc w:val="both"/>
        <w:rPr>
          <w:rFonts w:ascii="Trebuchet MS" w:hAnsi="Trebuchet MS" w:cstheme="minorHAnsi"/>
        </w:rPr>
      </w:pPr>
    </w:p>
    <w:p w14:paraId="2293DDC6" w14:textId="77777777" w:rsidR="00035876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Nivel de educație: </w:t>
      </w:r>
    </w:p>
    <w:tbl>
      <w:tblPr>
        <w:tblStyle w:val="TableGrid"/>
        <w:tblW w:w="5529" w:type="dxa"/>
        <w:tblInd w:w="-142" w:type="dxa"/>
        <w:tblLook w:val="04A0" w:firstRow="1" w:lastRow="0" w:firstColumn="1" w:lastColumn="0" w:noHBand="0" w:noVBand="1"/>
      </w:tblPr>
      <w:tblGrid>
        <w:gridCol w:w="5104"/>
        <w:gridCol w:w="425"/>
      </w:tblGrid>
      <w:tr w:rsidR="006D5569" w:rsidRPr="006D5569" w14:paraId="3CA673A0" w14:textId="77777777" w:rsidTr="009C3505">
        <w:tc>
          <w:tcPr>
            <w:tcW w:w="51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FE06D69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Educație timpurie (ISCED 0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D22A1C" w14:textId="77777777" w:rsidR="00035876" w:rsidRPr="006D5569" w:rsidRDefault="00035876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48C3C957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8AE99EA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primare (ISCED 1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538937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461926FB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A0FD797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gimnaziale (ISCED 2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CE6C2F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A651097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DF95834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liceale (ISCED 3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B9A7BE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071755E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23A78B4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postliceale (ISCED 4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355101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F0F23DE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BB08776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5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49C4C9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A1363A4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2DFD51C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6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FF8EBB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089F6767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4E25DE6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7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3919CB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423796FC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64E8832" w14:textId="77777777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8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CBE5B1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5EDD80E" w14:textId="77777777" w:rsidTr="009C3505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9B44803" w14:textId="4D4BED74" w:rsidR="00035876" w:rsidRPr="006D5569" w:rsidRDefault="00035876" w:rsidP="009C3505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fără ISCE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3B6712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1DDE18CA" w14:textId="77777777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  <w:b/>
          <w:sz w:val="16"/>
          <w:szCs w:val="16"/>
        </w:rPr>
      </w:pPr>
    </w:p>
    <w:p w14:paraId="6C69C0F7" w14:textId="410C91FA" w:rsidR="00BB2D14" w:rsidRPr="006D5569" w:rsidRDefault="00BB2D14" w:rsidP="00BB2D14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E26A1" wp14:editId="102D9DD4">
                <wp:simplePos x="0" y="0"/>
                <wp:positionH relativeFrom="column">
                  <wp:posOffset>3853180</wp:posOffset>
                </wp:positionH>
                <wp:positionV relativeFrom="paragraph">
                  <wp:posOffset>10160</wp:posOffset>
                </wp:positionV>
                <wp:extent cx="222250" cy="212725"/>
                <wp:effectExtent l="0" t="0" r="25400" b="15875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08B53D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9E26A1" id="Rectangle 25" o:spid="_x0000_s1049" style="position:absolute;left:0;text-align:left;margin-left:303.4pt;margin-top:.8pt;width:17.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" strokeweight="1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308B53D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D5569">
        <w:rPr>
          <w:rFonts w:ascii="Trebuchet MS" w:hAnsi="Trebuchet MS" w:cstheme="minorHAnsi"/>
          <w:b/>
        </w:rPr>
        <w:t xml:space="preserve">Persoană dezavantajată:  </w:t>
      </w:r>
      <w:r w:rsidRPr="006D5569">
        <w:rPr>
          <w:rFonts w:ascii="Trebuchet MS" w:hAnsi="Trebuchet MS" w:cstheme="minorHAnsi"/>
          <w:b/>
        </w:rPr>
        <w:tab/>
      </w:r>
      <w:r w:rsidRPr="006D5569">
        <w:rPr>
          <w:rFonts w:ascii="Trebuchet MS" w:hAnsi="Trebuchet MS" w:cstheme="minorHAnsi"/>
        </w:rPr>
        <w:t>DA</w:t>
      </w:r>
    </w:p>
    <w:p w14:paraId="301CBDCA" w14:textId="39B0F0F2" w:rsidR="00BB2D14" w:rsidRPr="006D5569" w:rsidRDefault="00BB2D14" w:rsidP="00BB2D14">
      <w:pPr>
        <w:spacing w:after="120" w:line="240" w:lineRule="auto"/>
        <w:ind w:left="2124" w:firstLine="707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CB837" wp14:editId="54184523">
                <wp:simplePos x="0" y="0"/>
                <wp:positionH relativeFrom="column">
                  <wp:posOffset>3856990</wp:posOffset>
                </wp:positionH>
                <wp:positionV relativeFrom="paragraph">
                  <wp:posOffset>8890</wp:posOffset>
                </wp:positionV>
                <wp:extent cx="220980" cy="213995"/>
                <wp:effectExtent l="0" t="0" r="26670" b="14605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DACCB" w14:textId="77777777" w:rsidR="00BB2D14" w:rsidRDefault="00BB2D14" w:rsidP="00BB2D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B837" id="Rectangle 24" o:spid="_x0000_s1031" style="position:absolute;left:0;text-align:left;margin-left:303.7pt;margin-top:.7pt;width:17.4pt;height:1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" strokeweight="1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01DACCB" w14:textId="77777777" w:rsidR="00BB2D14" w:rsidRDefault="00BB2D14" w:rsidP="00BB2D1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D5569">
        <w:rPr>
          <w:rFonts w:ascii="Trebuchet MS" w:hAnsi="Trebuchet MS" w:cstheme="minorHAnsi"/>
        </w:rPr>
        <w:t xml:space="preserve"> NU</w:t>
      </w:r>
      <w:r w:rsidRPr="006D5569">
        <w:rPr>
          <w:rFonts w:ascii="Trebuchet MS" w:hAnsi="Trebuchet MS" w:cstheme="minorHAnsi"/>
          <w:noProof/>
        </w:rPr>
        <w:t xml:space="preserve">  </w:t>
      </w:r>
    </w:p>
    <w:tbl>
      <w:tblPr>
        <w:tblStyle w:val="TableGrid"/>
        <w:tblW w:w="9640" w:type="dxa"/>
        <w:tblInd w:w="-284" w:type="dxa"/>
        <w:tblLook w:val="04A0" w:firstRow="1" w:lastRow="0" w:firstColumn="1" w:lastColumn="0" w:noHBand="0" w:noVBand="1"/>
      </w:tblPr>
      <w:tblGrid>
        <w:gridCol w:w="9215"/>
        <w:gridCol w:w="425"/>
      </w:tblGrid>
      <w:tr w:rsidR="006D5569" w:rsidRPr="006D5569" w14:paraId="42E57159" w14:textId="77777777" w:rsidTr="00035876">
        <w:tc>
          <w:tcPr>
            <w:tcW w:w="921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F1DD7B8" w14:textId="15709FE8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  <w:spacing w:val="-6"/>
              </w:rPr>
              <w:t>Participanți care trăiesc în gospodării fără persoane ocupa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E96572" w14:textId="77777777" w:rsidR="00035876" w:rsidRPr="006D5569" w:rsidRDefault="00035876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1AD30604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73A403D" w14:textId="6BF84853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  <w:spacing w:val="-6"/>
              </w:rPr>
              <w:t>Participanți care trăiesc în gospodării fără persoane ocupate cu copii aflați în întreținer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BF6D5B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EC7EE1B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C9A85A5" w14:textId="22DA48C7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  <w:spacing w:val="-6"/>
              </w:rPr>
              <w:t>Participanți care trăiesc în gospodării alcătuite dintr-un părinte unic cu copil aflat în întreținer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05DBA4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0789EAF7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7065F3F" w14:textId="6F14C5DE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proofErr w:type="spellStart"/>
            <w:r w:rsidRPr="006D5569">
              <w:rPr>
                <w:rFonts w:ascii="Trebuchet MS" w:hAnsi="Trebuchet MS" w:cstheme="minorHAnsi"/>
              </w:rPr>
              <w:t>Migranți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80BAC6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D8D4131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107BF93" w14:textId="04F20A71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lastRenderedPageBreak/>
              <w:t>Participanți de origine străin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4D4CEF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E826DFD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F0AE2DF" w14:textId="243F2EF3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Minorităț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AE5868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413FACF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CC26571" w14:textId="033D8B9F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Etnie rom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BA747E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8DFFB45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D89CCC4" w14:textId="4A08C2AB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lta minoritate decât cea de etnie rom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812E74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670E6A5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3B76BD2" w14:textId="2B816E99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</w:rPr>
              <w:t>Comunități marginaliza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B02464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7C1ACE9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444D2B5F" w14:textId="5197C3BB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</w:rPr>
              <w:t>Participanți cu dizabilităț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85B6C6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EA48F30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4C133E76" w14:textId="68361712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</w:rPr>
              <w:t>Alte categorii defavoriza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500A37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1C08A955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A15E88B" w14:textId="6EF0BB4F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</w:rPr>
              <w:t>Persoane fără adăpost sau care sunt afectate de excluziunea locativ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8720F8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1DEB5DE" w14:textId="77777777" w:rsidTr="00035876">
        <w:tc>
          <w:tcPr>
            <w:tcW w:w="921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354D030" w14:textId="5D66AC7B" w:rsidR="00035876" w:rsidRPr="006D5569" w:rsidRDefault="00035876" w:rsidP="009C3505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</w:rPr>
              <w:t>Niciuna din opțiunile de mai su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C37EA8" w14:textId="77777777" w:rsidR="00035876" w:rsidRPr="006D5569" w:rsidRDefault="00035876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CB81FA0" w14:textId="59B53962" w:rsidR="00BB2D14" w:rsidRPr="006D5569" w:rsidRDefault="00BB2D14" w:rsidP="00BB2D14">
      <w:pPr>
        <w:spacing w:after="120"/>
        <w:jc w:val="both"/>
        <w:rPr>
          <w:rFonts w:ascii="Trebuchet MS" w:hAnsi="Trebuchet MS" w:cstheme="minorHAnsi"/>
        </w:rPr>
      </w:pPr>
    </w:p>
    <w:p w14:paraId="4EA20E1F" w14:textId="7BF12D50" w:rsidR="00BB2D14" w:rsidRPr="006D5569" w:rsidRDefault="00BB2D14" w:rsidP="00BB2D14">
      <w:pPr>
        <w:spacing w:after="120"/>
        <w:jc w:val="both"/>
        <w:rPr>
          <w:rFonts w:ascii="Trebuchet MS" w:hAnsi="Trebuchet MS" w:cstheme="minorHAnsi"/>
        </w:rPr>
      </w:pPr>
    </w:p>
    <w:p w14:paraId="57F4EAD6" w14:textId="0018D20C" w:rsidR="00BC7F6C" w:rsidRPr="006D5569" w:rsidRDefault="00BB2D14" w:rsidP="00035876">
      <w:pPr>
        <w:spacing w:after="0" w:line="240" w:lineRule="auto"/>
        <w:jc w:val="both"/>
        <w:rPr>
          <w:rFonts w:ascii="Trebuchet MS" w:hAnsi="Trebuchet MS" w:cstheme="minorHAnsi"/>
          <w:b/>
          <w:sz w:val="4"/>
          <w:szCs w:val="4"/>
        </w:rPr>
      </w:pPr>
      <w:r w:rsidRPr="006D5569">
        <w:rPr>
          <w:rFonts w:ascii="Trebuchet MS" w:hAnsi="Trebuchet MS" w:cstheme="minorHAnsi"/>
          <w:b/>
          <w:sz w:val="4"/>
          <w:szCs w:val="4"/>
        </w:rPr>
        <w:t xml:space="preserve">                </w:t>
      </w:r>
      <w:r w:rsidRPr="006D5569">
        <w:rPr>
          <w:rFonts w:ascii="Trebuchet MS" w:hAnsi="Trebuchet MS" w:cstheme="minorHAnsi"/>
          <w:b/>
          <w:sz w:val="24"/>
          <w:szCs w:val="4"/>
        </w:rPr>
        <w:t xml:space="preserve">                </w:t>
      </w:r>
      <w:r w:rsidR="00035876" w:rsidRPr="006D5569">
        <w:rPr>
          <w:rFonts w:ascii="Trebuchet MS" w:hAnsi="Trebuchet MS" w:cstheme="minorHAnsi"/>
          <w:b/>
          <w:sz w:val="24"/>
          <w:szCs w:val="4"/>
        </w:rPr>
        <w:t xml:space="preserve">                             </w:t>
      </w:r>
    </w:p>
    <w:p w14:paraId="1C7272A6" w14:textId="77777777" w:rsidR="00BC7F6C" w:rsidRPr="006D5569" w:rsidRDefault="00BC7F6C" w:rsidP="00BB2D14">
      <w:pPr>
        <w:spacing w:after="120" w:line="240" w:lineRule="auto"/>
        <w:rPr>
          <w:rFonts w:ascii="Trebuchet MS" w:hAnsi="Trebuchet MS"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6D5569" w:rsidRPr="006D5569" w14:paraId="01823A1F" w14:textId="77777777" w:rsidTr="00BC7F6C">
        <w:tc>
          <w:tcPr>
            <w:tcW w:w="2500" w:type="pct"/>
          </w:tcPr>
          <w:p w14:paraId="75B49DBD" w14:textId="62DD2D27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  <w:b/>
              </w:rPr>
              <w:t>Semnătura participant</w:t>
            </w:r>
          </w:p>
        </w:tc>
        <w:tc>
          <w:tcPr>
            <w:tcW w:w="2500" w:type="pct"/>
          </w:tcPr>
          <w:p w14:paraId="2D145EB6" w14:textId="6459B23E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  <w:b/>
              </w:rPr>
              <w:t>Semnătura responsabil cu înregistrarea participanților</w:t>
            </w:r>
          </w:p>
        </w:tc>
      </w:tr>
      <w:tr w:rsidR="006D5569" w:rsidRPr="006D5569" w14:paraId="40358CF6" w14:textId="77777777" w:rsidTr="00BC7F6C">
        <w:tc>
          <w:tcPr>
            <w:tcW w:w="2500" w:type="pct"/>
          </w:tcPr>
          <w:p w14:paraId="32744A2B" w14:textId="77777777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</w:p>
          <w:p w14:paraId="7BFC6E1B" w14:textId="324E1243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15720152" w14:textId="77777777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</w:p>
          <w:p w14:paraId="1E190084" w14:textId="51A957A4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</w:rPr>
              <w:t>………………………………………………</w:t>
            </w:r>
          </w:p>
        </w:tc>
      </w:tr>
      <w:tr w:rsidR="006D5569" w:rsidRPr="006D5569" w14:paraId="4E17320E" w14:textId="77777777" w:rsidTr="00BC7F6C">
        <w:tc>
          <w:tcPr>
            <w:tcW w:w="2500" w:type="pct"/>
          </w:tcPr>
          <w:p w14:paraId="03E340DB" w14:textId="77777777" w:rsidR="00BC7F6C" w:rsidRPr="006D5569" w:rsidRDefault="00BC7F6C" w:rsidP="00BC7F6C">
            <w:pPr>
              <w:spacing w:after="120"/>
              <w:rPr>
                <w:rFonts w:ascii="Trebuchet MS" w:hAnsi="Trebuchet MS" w:cstheme="minorHAnsi"/>
                <w:b/>
              </w:rPr>
            </w:pPr>
          </w:p>
        </w:tc>
        <w:tc>
          <w:tcPr>
            <w:tcW w:w="2500" w:type="pct"/>
          </w:tcPr>
          <w:p w14:paraId="403BB839" w14:textId="77777777" w:rsidR="00BC7F6C" w:rsidRPr="006D5569" w:rsidRDefault="00BC7F6C" w:rsidP="00BC7F6C">
            <w:pPr>
              <w:spacing w:after="120"/>
              <w:rPr>
                <w:rFonts w:ascii="Trebuchet MS" w:hAnsi="Trebuchet MS" w:cstheme="minorHAnsi"/>
                <w:b/>
              </w:rPr>
            </w:pPr>
          </w:p>
        </w:tc>
      </w:tr>
      <w:tr w:rsidR="006D5569" w:rsidRPr="006D5569" w14:paraId="42D7A59A" w14:textId="77777777" w:rsidTr="00BC7F6C">
        <w:tc>
          <w:tcPr>
            <w:tcW w:w="2500" w:type="pct"/>
          </w:tcPr>
          <w:p w14:paraId="2D96EE06" w14:textId="3C667624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  <w:b/>
              </w:rPr>
              <w:t>Data:</w:t>
            </w:r>
          </w:p>
        </w:tc>
        <w:tc>
          <w:tcPr>
            <w:tcW w:w="2500" w:type="pct"/>
          </w:tcPr>
          <w:p w14:paraId="12362936" w14:textId="76A67E44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  <w:b/>
              </w:rPr>
              <w:t>Data:</w:t>
            </w:r>
          </w:p>
        </w:tc>
      </w:tr>
      <w:tr w:rsidR="00BC7F6C" w:rsidRPr="006D5569" w14:paraId="54BF0452" w14:textId="77777777" w:rsidTr="00BC7F6C">
        <w:tc>
          <w:tcPr>
            <w:tcW w:w="2500" w:type="pct"/>
          </w:tcPr>
          <w:p w14:paraId="40DF811B" w14:textId="77777777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</w:p>
          <w:p w14:paraId="1C028FAF" w14:textId="5968CDBC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0DAB503C" w14:textId="77777777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</w:p>
          <w:p w14:paraId="294EF2A2" w14:textId="0031D37C" w:rsidR="00BC7F6C" w:rsidRPr="006D5569" w:rsidRDefault="00BC7F6C" w:rsidP="00BC7F6C">
            <w:pPr>
              <w:spacing w:after="120"/>
              <w:jc w:val="center"/>
              <w:rPr>
                <w:rFonts w:ascii="Trebuchet MS" w:hAnsi="Trebuchet MS" w:cstheme="minorHAnsi"/>
                <w:b/>
              </w:rPr>
            </w:pPr>
            <w:r w:rsidRPr="006D5569">
              <w:rPr>
                <w:rFonts w:ascii="Trebuchet MS" w:hAnsi="Trebuchet MS" w:cstheme="minorHAnsi"/>
              </w:rPr>
              <w:t>………………………………………………</w:t>
            </w:r>
          </w:p>
        </w:tc>
      </w:tr>
    </w:tbl>
    <w:p w14:paraId="6DEA2EB2" w14:textId="77777777" w:rsidR="00BC7F6C" w:rsidRPr="006D5569" w:rsidRDefault="00BC7F6C" w:rsidP="00BC7F6C">
      <w:pPr>
        <w:spacing w:after="120" w:line="240" w:lineRule="auto"/>
        <w:ind w:left="5040" w:hanging="4320"/>
        <w:rPr>
          <w:rFonts w:ascii="Trebuchet MS" w:hAnsi="Trebuchet MS" w:cstheme="minorHAnsi"/>
          <w:b/>
        </w:rPr>
      </w:pPr>
    </w:p>
    <w:p w14:paraId="13154417" w14:textId="77777777" w:rsidR="00BB2D14" w:rsidRPr="006D5569" w:rsidRDefault="00BB2D14" w:rsidP="00BB2D14">
      <w:pPr>
        <w:widowControl w:val="0"/>
        <w:shd w:val="clear" w:color="auto" w:fill="D9D9D9"/>
        <w:spacing w:after="0" w:line="240" w:lineRule="auto"/>
        <w:rPr>
          <w:rFonts w:ascii="Trebuchet MS" w:hAnsi="Trebuchet MS" w:cstheme="minorHAnsi"/>
          <w:sz w:val="18"/>
          <w:szCs w:val="18"/>
          <w:u w:val="single"/>
        </w:rPr>
      </w:pPr>
      <w:r w:rsidRPr="006D5569">
        <w:rPr>
          <w:rFonts w:ascii="Trebuchet MS" w:hAnsi="Trebuchet MS" w:cstheme="minorHAnsi"/>
          <w:sz w:val="18"/>
          <w:szCs w:val="18"/>
          <w:u w:val="single"/>
        </w:rPr>
        <w:t>Notă: Prin completarea și semnarea acestui formular vă exprimați consimțământul cu privire la utilizarea și prelucrarea datelor personale.</w:t>
      </w:r>
    </w:p>
    <w:p w14:paraId="31E1DD81" w14:textId="77777777" w:rsidR="00BB2D14" w:rsidRPr="006D5569" w:rsidRDefault="00BB2D14" w:rsidP="00BB2D14">
      <w:pPr>
        <w:widowControl w:val="0"/>
        <w:shd w:val="clear" w:color="auto" w:fill="D9D9D9"/>
        <w:spacing w:after="0" w:line="240" w:lineRule="auto"/>
        <w:jc w:val="both"/>
        <w:rPr>
          <w:rFonts w:ascii="Trebuchet MS" w:hAnsi="Trebuchet MS" w:cstheme="minorHAnsi"/>
          <w:i/>
          <w:sz w:val="18"/>
          <w:szCs w:val="18"/>
        </w:rPr>
      </w:pPr>
      <w:r w:rsidRPr="006D5569">
        <w:rPr>
          <w:rFonts w:ascii="Trebuchet MS" w:hAnsi="Trebuchet MS" w:cstheme="minorHAnsi"/>
          <w:i/>
          <w:sz w:val="18"/>
          <w:szCs w:val="18"/>
        </w:rPr>
        <w:t>Datele dumneavoastră personale, înregistrate/colectate în cadrul derulării proiectelor POCU,  nu sunt</w:t>
      </w:r>
      <w:r w:rsidRPr="006D5569">
        <w:rPr>
          <w:rFonts w:ascii="Trebuchet MS" w:hAnsi="Trebuchet MS" w:cstheme="minorHAnsi"/>
          <w:sz w:val="18"/>
          <w:szCs w:val="18"/>
        </w:rPr>
        <w:t xml:space="preserve"> </w:t>
      </w:r>
      <w:r w:rsidRPr="006D5569">
        <w:rPr>
          <w:rFonts w:ascii="Trebuchet MS" w:hAnsi="Trebuchet MS" w:cstheme="minorHAnsi"/>
          <w:i/>
          <w:sz w:val="18"/>
          <w:szCs w:val="18"/>
        </w:rPr>
        <w:t>prelucrate în niciun alt scop în afară de cele menționate în Formularul de înregistrare individuală și nu sunt comunicate către niciun terț, excepție făcând doar instituțiile/autoritățile publice, conform prevederilor legale în vigoare.</w:t>
      </w:r>
    </w:p>
    <w:p w14:paraId="6A73B22A" w14:textId="5AE797C3" w:rsidR="00AC5F61" w:rsidRPr="006D5569" w:rsidRDefault="00AC5F61">
      <w:pPr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</w:rPr>
        <w:br w:type="page"/>
      </w:r>
    </w:p>
    <w:p w14:paraId="7E891D80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  <w:u w:val="single"/>
        </w:rPr>
        <w:lastRenderedPageBreak/>
        <w:t xml:space="preserve">Secțiunea B. </w:t>
      </w:r>
      <w:r w:rsidRPr="006D5569">
        <w:rPr>
          <w:rFonts w:ascii="Trebuchet MS" w:hAnsi="Trebuchet MS" w:cstheme="minorHAnsi"/>
          <w:b/>
          <w:u w:val="single"/>
        </w:rPr>
        <w:tab/>
        <w:t xml:space="preserve">La ieșirea din operațiune </w:t>
      </w:r>
      <w:r w:rsidRPr="006D5569">
        <w:rPr>
          <w:rFonts w:ascii="Trebuchet MS" w:hAnsi="Trebuchet MS" w:cstheme="minorHAnsi"/>
          <w:b/>
        </w:rPr>
        <w:t xml:space="preserve"> </w:t>
      </w:r>
    </w:p>
    <w:p w14:paraId="6D3DA245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</w:p>
    <w:p w14:paraId="70872B1F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</w:rPr>
      </w:pPr>
      <w:r w:rsidRPr="006D5569">
        <w:rPr>
          <w:rFonts w:ascii="Trebuchet MS" w:hAnsi="Trebuchet MS" w:cstheme="minorHAnsi"/>
          <w:b/>
        </w:rPr>
        <w:t>Dată ieșire din operațiune:</w:t>
      </w:r>
      <w:r w:rsidRPr="006D5569">
        <w:rPr>
          <w:rFonts w:ascii="Trebuchet MS" w:hAnsi="Trebuchet MS" w:cstheme="minorHAnsi"/>
          <w:b/>
        </w:rPr>
        <w:tab/>
        <w:t>……………………..</w:t>
      </w:r>
    </w:p>
    <w:p w14:paraId="0C8E406C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</w:p>
    <w:p w14:paraId="484A21F6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>Situația pe piața forței de muncă:</w:t>
      </w:r>
    </w:p>
    <w:tbl>
      <w:tblPr>
        <w:tblStyle w:val="TableGrid"/>
        <w:tblW w:w="10349" w:type="dxa"/>
        <w:tblInd w:w="-284" w:type="dxa"/>
        <w:tblLook w:val="04A0" w:firstRow="1" w:lastRow="0" w:firstColumn="1" w:lastColumn="0" w:noHBand="0" w:noVBand="1"/>
      </w:tblPr>
      <w:tblGrid>
        <w:gridCol w:w="9923"/>
        <w:gridCol w:w="426"/>
      </w:tblGrid>
      <w:tr w:rsidR="006D5569" w:rsidRPr="006D5569" w14:paraId="3070297D" w14:textId="77777777" w:rsidTr="00134408"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ED20E62" w14:textId="6AF18B98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ngaja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7E8990" w14:textId="09717799" w:rsidR="00AC5F61" w:rsidRPr="006D5569" w:rsidRDefault="00AC5F61" w:rsidP="00AC5F61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44054934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9F46186" w14:textId="6FBB45B7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Angajat pe cont propriu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F4E259A" w14:textId="11ADD186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3225E321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9D63BF1" w14:textId="0B86738D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Șome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C63D2E" w14:textId="063D9342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0716D8B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2874586" w14:textId="03717ABC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inactivă angajată în căutarea unui loc de muncă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830C08" w14:textId="5B4FE5DE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EBA8C4F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A8430C8" w14:textId="2F1E07E7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care urmează studii/cursuri de formare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5046D6" w14:textId="316C41F1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06C7CC8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45A5833F" w14:textId="2D4D0EA1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care dobândește o calificare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9A8EBD6" w14:textId="1E80F4E3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75E6A41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CFBF13A" w14:textId="103D36EF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care are un loc de muncă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621F7B" w14:textId="27CAB176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71D8B30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C1F1EC5" w14:textId="08D38536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desfășoară o activitate independentă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0EC5FA2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46AEDA9F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BC0F57F" w14:textId="0BE2F250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  <w:spacing w:val="-2"/>
              </w:rPr>
              <w:t>- Persoană defavorizată angajată în căutarea unui loc de muncă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96C275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0280A89F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A3769D2" w14:textId="32FB8A4A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  <w:spacing w:val="-2"/>
              </w:rPr>
              <w:t>- Persoană defavorizată angajată implicată în educație/formare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E3715B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63E8D1F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59C6FEC" w14:textId="46478572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  <w:spacing w:val="-2"/>
              </w:rPr>
              <w:t>- Persoană defavorizată angajată în dobândirea unei calificări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D7E6D93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E6358EA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54665A4" w14:textId="3614AD3E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  <w:spacing w:val="-2"/>
              </w:rPr>
              <w:t>- Persoană defavorizată care are un loc de muncă,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B622D6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6EB1EC9" w14:textId="77777777" w:rsidTr="00134408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9BBE04D" w14:textId="4331BFFB" w:rsidR="00AC5F61" w:rsidRPr="006D5569" w:rsidRDefault="00AC5F61" w:rsidP="00134408">
            <w:pPr>
              <w:spacing w:before="120"/>
              <w:rPr>
                <w:rFonts w:ascii="Trebuchet MS" w:hAnsi="Trebuchet MS" w:cstheme="minorHAnsi"/>
                <w:spacing w:val="-2"/>
              </w:rPr>
            </w:pPr>
            <w:r w:rsidRPr="006D5569">
              <w:rPr>
                <w:rFonts w:ascii="Trebuchet MS" w:hAnsi="Trebuchet MS" w:cstheme="minorHAnsi"/>
                <w:spacing w:val="-2"/>
              </w:rPr>
              <w:t>- Persoană defavorizată desfășoară o activitate independentă, la încetarea calității de participan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798AB29" w14:textId="77777777" w:rsidR="00AC5F61" w:rsidRPr="006D5569" w:rsidRDefault="00AC5F61" w:rsidP="00AC5F61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F05B315" w14:textId="3CCD1119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</w:rPr>
      </w:pPr>
    </w:p>
    <w:p w14:paraId="4664D6DA" w14:textId="41ED6A0E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Nivel de educație: </w:t>
      </w:r>
    </w:p>
    <w:tbl>
      <w:tblPr>
        <w:tblStyle w:val="TableGrid"/>
        <w:tblW w:w="5529" w:type="dxa"/>
        <w:tblInd w:w="-142" w:type="dxa"/>
        <w:tblLook w:val="04A0" w:firstRow="1" w:lastRow="0" w:firstColumn="1" w:lastColumn="0" w:noHBand="0" w:noVBand="1"/>
      </w:tblPr>
      <w:tblGrid>
        <w:gridCol w:w="5104"/>
        <w:gridCol w:w="425"/>
      </w:tblGrid>
      <w:tr w:rsidR="006D5569" w:rsidRPr="006D5569" w14:paraId="5BEFC93B" w14:textId="77777777" w:rsidTr="00134408">
        <w:tc>
          <w:tcPr>
            <w:tcW w:w="51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6B25356" w14:textId="3D27CB03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Educație timpurie (ISCED 0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33E548" w14:textId="77777777" w:rsidR="00134408" w:rsidRPr="006D5569" w:rsidRDefault="00134408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7CA36CBE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07C09E" w14:textId="50D68F0F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primare (ISCED 1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751B41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414ECA3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48FB6F3" w14:textId="4ABE42FB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gimnaziale (ISCED 2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6A60EB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355B0549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1C71E2E" w14:textId="6C5AC715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liceale (ISCED 3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DD92F2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7AF6AD2B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E6A445" w14:textId="6740AC7B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postliceale (ISCED 4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38FAB4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3F4EC33F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45E4C65" w14:textId="121F4214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5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A5AF9D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6667AB61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BA51DFB" w14:textId="71061B14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6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7BF4B6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C73B4E1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268A19" w14:textId="15913008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7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8C9D1A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2DF08A9" w14:textId="77777777" w:rsidTr="00134408">
        <w:tc>
          <w:tcPr>
            <w:tcW w:w="510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DEEEBAF" w14:textId="5EE8F4EC" w:rsidR="00134408" w:rsidRPr="006D5569" w:rsidRDefault="00134408" w:rsidP="00134408">
            <w:pPr>
              <w:spacing w:before="120"/>
              <w:jc w:val="both"/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Studii superioare (ISCED 8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D49183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75AEE865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</w:rPr>
      </w:pPr>
    </w:p>
    <w:p w14:paraId="52164F65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</w:rPr>
      </w:pPr>
    </w:p>
    <w:p w14:paraId="3CF0B454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Semnătura responsabil cu înregistrarea participanților   </w:t>
      </w:r>
      <w:r w:rsidRPr="006D5569">
        <w:rPr>
          <w:rFonts w:ascii="Trebuchet MS" w:hAnsi="Trebuchet MS" w:cstheme="minorHAnsi"/>
        </w:rPr>
        <w:t>……………………</w:t>
      </w:r>
    </w:p>
    <w:p w14:paraId="7942BDCC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  <w:u w:val="single"/>
        </w:rPr>
      </w:pPr>
      <w:r w:rsidRPr="006D5569">
        <w:rPr>
          <w:rFonts w:ascii="Trebuchet MS" w:hAnsi="Trebuchet MS" w:cstheme="minorHAnsi"/>
          <w:b/>
        </w:rPr>
        <w:t xml:space="preserve">Data: </w:t>
      </w:r>
      <w:r w:rsidRPr="006D5569">
        <w:rPr>
          <w:rFonts w:ascii="Trebuchet MS" w:hAnsi="Trebuchet MS" w:cstheme="minorHAnsi"/>
        </w:rPr>
        <w:t>………………</w:t>
      </w:r>
    </w:p>
    <w:p w14:paraId="10783FA9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  <w:u w:val="single"/>
        </w:rPr>
      </w:pPr>
    </w:p>
    <w:p w14:paraId="675D79D0" w14:textId="77777777" w:rsidR="00AC5F61" w:rsidRPr="006D5569" w:rsidRDefault="00AC5F61" w:rsidP="00AC5F61">
      <w:pPr>
        <w:rPr>
          <w:rFonts w:ascii="Trebuchet MS" w:hAnsi="Trebuchet MS" w:cstheme="minorHAnsi"/>
          <w:b/>
          <w:u w:val="single"/>
        </w:rPr>
      </w:pPr>
      <w:r w:rsidRPr="006D5569">
        <w:rPr>
          <w:rFonts w:ascii="Trebuchet MS" w:hAnsi="Trebuchet MS" w:cstheme="minorHAnsi"/>
          <w:b/>
          <w:u w:val="single"/>
        </w:rPr>
        <w:br w:type="page"/>
      </w:r>
    </w:p>
    <w:p w14:paraId="0817069E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  <w:u w:val="single"/>
        </w:rPr>
      </w:pPr>
      <w:r w:rsidRPr="006D5569">
        <w:rPr>
          <w:rFonts w:ascii="Trebuchet MS" w:hAnsi="Trebuchet MS" w:cstheme="minorHAnsi"/>
          <w:b/>
          <w:u w:val="single"/>
        </w:rPr>
        <w:lastRenderedPageBreak/>
        <w:t>Secțiunea C.</w:t>
      </w:r>
      <w:r w:rsidRPr="006D5569">
        <w:rPr>
          <w:rFonts w:ascii="Trebuchet MS" w:hAnsi="Trebuchet MS" w:cstheme="minorHAnsi"/>
          <w:b/>
          <w:u w:val="single"/>
        </w:rPr>
        <w:tab/>
        <w:t xml:space="preserve">Statut pe piața muncii la 6 luni de la ieșirea din operațiune </w:t>
      </w:r>
    </w:p>
    <w:p w14:paraId="76659E02" w14:textId="408A7429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  <w:b/>
          <w:u w:val="single"/>
        </w:rPr>
      </w:pP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6D5569" w:rsidRPr="006D5569" w14:paraId="1D4DFC28" w14:textId="77777777" w:rsidTr="00134408">
        <w:tc>
          <w:tcPr>
            <w:tcW w:w="96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6ECCEE12" w14:textId="644643C5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care are un loc de munc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D610C4" w14:textId="77777777" w:rsidR="00134408" w:rsidRPr="006D5569" w:rsidRDefault="00134408" w:rsidP="009C3505">
            <w:pPr>
              <w:spacing w:after="120"/>
              <w:rPr>
                <w:rFonts w:ascii="Trebuchet MS" w:hAnsi="Trebuchet MS" w:cstheme="minorHAnsi"/>
              </w:rPr>
            </w:pPr>
          </w:p>
        </w:tc>
      </w:tr>
      <w:tr w:rsidR="006D5569" w:rsidRPr="006D5569" w14:paraId="208F1DF1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3CF52E9" w14:textId="59A2BB8F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care desfășoară o activitate independent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ACA051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3490BFC1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D7C6A36" w14:textId="2367B0BE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ă a cărei situație pe piața forței de muncă s-a îmbunătăți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037448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9A2E546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0192189" w14:textId="6B2E346C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articipanți cu vârsta de peste 54 de ani care au un loc de munc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28571D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9062F29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942A44A" w14:textId="461327BC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articipanți cu vârsta de peste 54 de ani care desfășoară o activitate independent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A5A05E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3398F1EF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6D4BF8DB" w14:textId="68333A6E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e dezavantajate care au un loc de munc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96D5E8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55904B85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D8630B3" w14:textId="6D4DBA31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Persoane dezavantajate care desfășoară o activitate independent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006F274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  <w:tr w:rsidR="006D5569" w:rsidRPr="006D5569" w14:paraId="25E40717" w14:textId="77777777" w:rsidTr="00134408">
        <w:tc>
          <w:tcPr>
            <w:tcW w:w="96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BADFF11" w14:textId="6D1B3E87" w:rsidR="00134408" w:rsidRPr="006D5569" w:rsidRDefault="00134408" w:rsidP="00134408">
            <w:pPr>
              <w:rPr>
                <w:rFonts w:ascii="Trebuchet MS" w:hAnsi="Trebuchet MS" w:cstheme="minorHAnsi"/>
              </w:rPr>
            </w:pPr>
            <w:r w:rsidRPr="006D5569">
              <w:rPr>
                <w:rFonts w:ascii="Trebuchet MS" w:hAnsi="Trebuchet MS" w:cstheme="minorHAnsi"/>
              </w:rPr>
              <w:t>- Altă situație: ....................................................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1EE92B" w14:textId="77777777" w:rsidR="00134408" w:rsidRPr="006D5569" w:rsidRDefault="00134408" w:rsidP="009C3505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1A970DE8" w14:textId="28AA5F23" w:rsidR="00134408" w:rsidRPr="006D5569" w:rsidRDefault="00134408" w:rsidP="00AC5F61">
      <w:pPr>
        <w:spacing w:after="120" w:line="240" w:lineRule="auto"/>
        <w:rPr>
          <w:rFonts w:ascii="Trebuchet MS" w:hAnsi="Trebuchet MS" w:cstheme="minorHAnsi"/>
          <w:b/>
          <w:u w:val="single"/>
        </w:rPr>
      </w:pPr>
    </w:p>
    <w:p w14:paraId="517CA6F7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</w:rPr>
      </w:pPr>
    </w:p>
    <w:p w14:paraId="361E33BD" w14:textId="77777777" w:rsidR="00AC5F61" w:rsidRPr="006D5569" w:rsidRDefault="00AC5F61" w:rsidP="00AC5F61">
      <w:pPr>
        <w:spacing w:after="120" w:line="240" w:lineRule="auto"/>
        <w:rPr>
          <w:rFonts w:ascii="Trebuchet MS" w:hAnsi="Trebuchet MS" w:cstheme="minorHAnsi"/>
        </w:rPr>
      </w:pPr>
    </w:p>
    <w:p w14:paraId="3FB3A39D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</w:rPr>
      </w:pPr>
      <w:r w:rsidRPr="006D5569">
        <w:rPr>
          <w:rFonts w:ascii="Trebuchet MS" w:hAnsi="Trebuchet MS" w:cstheme="minorHAnsi"/>
          <w:b/>
        </w:rPr>
        <w:t xml:space="preserve">Semnătura responsabil cu înregistrarea participanților </w:t>
      </w:r>
      <w:r w:rsidRPr="006D5569">
        <w:rPr>
          <w:rFonts w:ascii="Trebuchet MS" w:hAnsi="Trebuchet MS" w:cstheme="minorHAnsi"/>
        </w:rPr>
        <w:t>……………………</w:t>
      </w:r>
    </w:p>
    <w:p w14:paraId="6998A296" w14:textId="77777777" w:rsidR="00AC5F61" w:rsidRPr="006D5569" w:rsidRDefault="00AC5F61" w:rsidP="00AC5F61">
      <w:pPr>
        <w:spacing w:after="120" w:line="240" w:lineRule="auto"/>
        <w:jc w:val="both"/>
        <w:rPr>
          <w:rFonts w:ascii="Trebuchet MS" w:hAnsi="Trebuchet MS" w:cstheme="minorHAnsi"/>
          <w:b/>
          <w:u w:val="single"/>
        </w:rPr>
      </w:pPr>
      <w:r w:rsidRPr="006D5569">
        <w:rPr>
          <w:rFonts w:ascii="Trebuchet MS" w:hAnsi="Trebuchet MS" w:cstheme="minorHAnsi"/>
          <w:b/>
        </w:rPr>
        <w:t>Data: …………</w:t>
      </w:r>
    </w:p>
    <w:p w14:paraId="01B5FB78" w14:textId="77777777" w:rsidR="00BB2D14" w:rsidRPr="006D5569" w:rsidRDefault="00BB2D14" w:rsidP="007A2DB6">
      <w:pPr>
        <w:rPr>
          <w:rFonts w:ascii="Trebuchet MS" w:hAnsi="Trebuchet MS" w:cstheme="minorHAnsi"/>
        </w:rPr>
      </w:pPr>
    </w:p>
    <w:sectPr w:rsidR="00BB2D14" w:rsidRPr="006D5569" w:rsidSect="005504AC">
      <w:headerReference w:type="default" r:id="rId9"/>
      <w:footerReference w:type="default" r:id="rId10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3B28" w14:textId="77777777" w:rsidR="003F7F51" w:rsidRDefault="003F7F51">
      <w:pPr>
        <w:spacing w:after="0" w:line="240" w:lineRule="auto"/>
      </w:pPr>
      <w:r>
        <w:separator/>
      </w:r>
    </w:p>
  </w:endnote>
  <w:endnote w:type="continuationSeparator" w:id="0">
    <w:p w14:paraId="30AC40D1" w14:textId="77777777" w:rsidR="003F7F51" w:rsidRDefault="003F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B4C0" w14:textId="77777777" w:rsidR="00723D03" w:rsidRDefault="00723D03">
    <w:pPr>
      <w:pStyle w:val="Footer"/>
    </w:pPr>
  </w:p>
  <w:p w14:paraId="64DAD402" w14:textId="77777777" w:rsidR="00723D03" w:rsidRDefault="00723D03" w:rsidP="00723D0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43BA6" w14:textId="77777777"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F77E" w14:textId="77777777" w:rsidR="003F7F51" w:rsidRDefault="003F7F51">
      <w:pPr>
        <w:spacing w:after="0" w:line="240" w:lineRule="auto"/>
      </w:pPr>
      <w:r>
        <w:separator/>
      </w:r>
    </w:p>
  </w:footnote>
  <w:footnote w:type="continuationSeparator" w:id="0">
    <w:p w14:paraId="754FDB6F" w14:textId="77777777" w:rsidR="003F7F51" w:rsidRDefault="003F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1B2E" w14:textId="3D8CDF4D" w:rsidR="001F51DE" w:rsidRDefault="003F7F51">
    <w:pPr>
      <w:pStyle w:val="Header"/>
    </w:pPr>
    <w:sdt>
      <w:sdtPr>
        <w:id w:val="-1061253281"/>
        <w:docPartObj>
          <w:docPartGallery w:val="Page Numbers (Margins)"/>
          <w:docPartUnique/>
        </w:docPartObj>
      </w:sdtPr>
      <w:sdtEndPr/>
      <w:sdtContent>
        <w:r w:rsidR="00397861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B32AC" wp14:editId="5BC681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3AE9A" w14:textId="5F223692" w:rsidR="00397861" w:rsidRDefault="0039786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205DF9" w:rsidRPr="00205D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B32AC" id="Rectangle 1" o:spid="_x0000_s1032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093AE9A" w14:textId="5F223692" w:rsidR="00397861" w:rsidRDefault="0039786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205DF9" w:rsidRPr="00205DF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51D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B5536A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35876"/>
    <w:rsid w:val="000A5961"/>
    <w:rsid w:val="000B6555"/>
    <w:rsid w:val="000E119A"/>
    <w:rsid w:val="00124EC6"/>
    <w:rsid w:val="0013044E"/>
    <w:rsid w:val="00134408"/>
    <w:rsid w:val="001F51DE"/>
    <w:rsid w:val="00201647"/>
    <w:rsid w:val="00205DF9"/>
    <w:rsid w:val="0023159D"/>
    <w:rsid w:val="002809CA"/>
    <w:rsid w:val="00293F0C"/>
    <w:rsid w:val="002959C8"/>
    <w:rsid w:val="002A593D"/>
    <w:rsid w:val="002C6738"/>
    <w:rsid w:val="002E2644"/>
    <w:rsid w:val="002F1B9C"/>
    <w:rsid w:val="0030182D"/>
    <w:rsid w:val="00310BAB"/>
    <w:rsid w:val="00355634"/>
    <w:rsid w:val="00397861"/>
    <w:rsid w:val="003A2CE5"/>
    <w:rsid w:val="003A67CE"/>
    <w:rsid w:val="003B3ABD"/>
    <w:rsid w:val="003C2D8D"/>
    <w:rsid w:val="003F7F51"/>
    <w:rsid w:val="00453511"/>
    <w:rsid w:val="004A7A73"/>
    <w:rsid w:val="0050284A"/>
    <w:rsid w:val="005055A5"/>
    <w:rsid w:val="005504AC"/>
    <w:rsid w:val="00577B1C"/>
    <w:rsid w:val="005802A4"/>
    <w:rsid w:val="0058064C"/>
    <w:rsid w:val="005A2189"/>
    <w:rsid w:val="005A36B2"/>
    <w:rsid w:val="005A3C5A"/>
    <w:rsid w:val="005A52E7"/>
    <w:rsid w:val="005B444C"/>
    <w:rsid w:val="005D1B0C"/>
    <w:rsid w:val="005D394A"/>
    <w:rsid w:val="005D3BC9"/>
    <w:rsid w:val="006058C2"/>
    <w:rsid w:val="00606364"/>
    <w:rsid w:val="00631180"/>
    <w:rsid w:val="00632BBD"/>
    <w:rsid w:val="006A644A"/>
    <w:rsid w:val="006B3480"/>
    <w:rsid w:val="006D5569"/>
    <w:rsid w:val="0070226F"/>
    <w:rsid w:val="00723D03"/>
    <w:rsid w:val="007408E2"/>
    <w:rsid w:val="00742DBA"/>
    <w:rsid w:val="00745A00"/>
    <w:rsid w:val="007515E3"/>
    <w:rsid w:val="007731A0"/>
    <w:rsid w:val="007A2DB6"/>
    <w:rsid w:val="007C0589"/>
    <w:rsid w:val="00841365"/>
    <w:rsid w:val="008715F5"/>
    <w:rsid w:val="008741D2"/>
    <w:rsid w:val="00886A96"/>
    <w:rsid w:val="00890B84"/>
    <w:rsid w:val="00897E0F"/>
    <w:rsid w:val="008C4460"/>
    <w:rsid w:val="008D0B9D"/>
    <w:rsid w:val="00903EAB"/>
    <w:rsid w:val="00925C75"/>
    <w:rsid w:val="00951B5F"/>
    <w:rsid w:val="00951FF3"/>
    <w:rsid w:val="009B1100"/>
    <w:rsid w:val="00A05724"/>
    <w:rsid w:val="00A81839"/>
    <w:rsid w:val="00A94AC7"/>
    <w:rsid w:val="00AA70D9"/>
    <w:rsid w:val="00AC5F61"/>
    <w:rsid w:val="00B50E19"/>
    <w:rsid w:val="00B70F8D"/>
    <w:rsid w:val="00B934DC"/>
    <w:rsid w:val="00BB2D14"/>
    <w:rsid w:val="00BC7F6C"/>
    <w:rsid w:val="00C01A28"/>
    <w:rsid w:val="00C44E6C"/>
    <w:rsid w:val="00C539C0"/>
    <w:rsid w:val="00C71943"/>
    <w:rsid w:val="00D0443B"/>
    <w:rsid w:val="00D07730"/>
    <w:rsid w:val="00D17F53"/>
    <w:rsid w:val="00DA0450"/>
    <w:rsid w:val="00DB528F"/>
    <w:rsid w:val="00DB54C5"/>
    <w:rsid w:val="00DD3EA9"/>
    <w:rsid w:val="00DE1048"/>
    <w:rsid w:val="00DE5DEA"/>
    <w:rsid w:val="00DF2D8C"/>
    <w:rsid w:val="00E52108"/>
    <w:rsid w:val="00E60890"/>
    <w:rsid w:val="00EA676B"/>
    <w:rsid w:val="00F04D20"/>
    <w:rsid w:val="00F247BE"/>
    <w:rsid w:val="00F43DEC"/>
    <w:rsid w:val="00F565B5"/>
    <w:rsid w:val="00F83486"/>
    <w:rsid w:val="00F878B2"/>
    <w:rsid w:val="00FA4C66"/>
    <w:rsid w:val="00FD19E9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98B85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B2D14"/>
    <w:rPr>
      <w:b/>
      <w:sz w:val="72"/>
      <w:szCs w:val="72"/>
    </w:rPr>
  </w:style>
  <w:style w:type="table" w:styleId="TableGrid">
    <w:name w:val="Table Grid"/>
    <w:basedOn w:val="TableNormal"/>
    <w:uiPriority w:val="39"/>
    <w:rsid w:val="00BC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BC703-166C-4253-9F35-A5F1BE8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Stanislav Percic</cp:lastModifiedBy>
  <cp:revision>7</cp:revision>
  <cp:lastPrinted>2022-01-10T11:28:00Z</cp:lastPrinted>
  <dcterms:created xsi:type="dcterms:W3CDTF">2022-01-11T08:30:00Z</dcterms:created>
  <dcterms:modified xsi:type="dcterms:W3CDTF">2022-02-02T15:07:00Z</dcterms:modified>
</cp:coreProperties>
</file>